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迷失的自己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迷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55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寻找迷失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